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235A70" w:rsidRDefault="00662BD7"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994BF9">
        <w:rPr>
          <w:lang w:val="da-DK"/>
        </w:rPr>
        <w:t>6</w:t>
      </w:r>
      <w:r w:rsidRPr="00964A9C">
        <w:rPr>
          <w:lang w:val="da-DK"/>
        </w:rPr>
        <w:t>-0</w:t>
      </w:r>
      <w:r>
        <w:rPr>
          <w:lang w:val="da-DK"/>
        </w:rPr>
        <w:t>1</w:t>
      </w:r>
      <w:r>
        <w:t>/</w:t>
      </w:r>
      <w:r w:rsidR="00994BF9">
        <w:t>111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994BF9">
        <w:t>6</w:t>
      </w:r>
      <w:r w:rsidR="002800A6" w:rsidRPr="007E1C24">
        <w:t>-</w:t>
      </w:r>
      <w:r w:rsidR="00C56FE9">
        <w:t>0</w:t>
      </w:r>
      <w:r w:rsidR="00014D1D">
        <w:t>2</w:t>
      </w:r>
    </w:p>
    <w:p w:rsidR="002800A6" w:rsidRPr="007E1C24" w:rsidRDefault="002800A6">
      <w:r w:rsidRPr="00964A9C">
        <w:rPr>
          <w:lang w:val="da-DK"/>
        </w:rPr>
        <w:t>Daruvar</w:t>
      </w:r>
      <w:r w:rsidRPr="007E1C24">
        <w:t>,</w:t>
      </w:r>
      <w:r w:rsidR="00D039C3" w:rsidRPr="007E1C24">
        <w:t xml:space="preserve"> </w:t>
      </w:r>
      <w:r w:rsidR="00994BF9">
        <w:t>02. rujna</w:t>
      </w:r>
      <w:r w:rsidR="008E3C04">
        <w:t xml:space="preserve"> </w:t>
      </w:r>
      <w:r w:rsidR="00452C05">
        <w:t>201</w:t>
      </w:r>
      <w:r w:rsidR="00994BF9">
        <w:t>6. godine</w:t>
      </w:r>
    </w:p>
    <w:p w:rsidR="00D72CC9" w:rsidRDefault="00D72CC9"/>
    <w:p w:rsidR="00282397" w:rsidRPr="007E1C24" w:rsidRDefault="00282397"/>
    <w:p w:rsidR="002800A6" w:rsidRPr="007E1C24" w:rsidRDefault="002800A6"/>
    <w:p w:rsidR="002800A6" w:rsidRPr="00282397" w:rsidRDefault="00994BF9" w:rsidP="00282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LJUČCI S 53</w:t>
      </w:r>
      <w:r w:rsidR="00282397" w:rsidRPr="00282397">
        <w:rPr>
          <w:b/>
          <w:sz w:val="28"/>
          <w:szCs w:val="28"/>
        </w:rPr>
        <w:t>. SJEDNICE ŠKOLSKOG ODOBORA</w:t>
      </w:r>
    </w:p>
    <w:p w:rsidR="002800A6" w:rsidRPr="007E1C24" w:rsidRDefault="002800A6">
      <w:pPr>
        <w:rPr>
          <w:i/>
          <w:sz w:val="32"/>
        </w:rPr>
      </w:pPr>
    </w:p>
    <w:p w:rsidR="00D9286F" w:rsidRDefault="00D9286F" w:rsidP="0052567E">
      <w:pPr>
        <w:rPr>
          <w:b/>
          <w:sz w:val="32"/>
          <w:szCs w:val="32"/>
        </w:rPr>
      </w:pPr>
    </w:p>
    <w:p w:rsidR="000838CA" w:rsidRDefault="00014D1D" w:rsidP="007838D6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dnoglasno je usvojen Za</w:t>
      </w:r>
      <w:r w:rsidR="00994BF9">
        <w:rPr>
          <w:b/>
          <w:sz w:val="28"/>
          <w:szCs w:val="28"/>
        </w:rPr>
        <w:t>pisnik s 52</w:t>
      </w:r>
      <w:r w:rsidR="00DF70CE">
        <w:rPr>
          <w:b/>
          <w:sz w:val="28"/>
          <w:szCs w:val="28"/>
        </w:rPr>
        <w:t>. sjednice Školskog odbora</w:t>
      </w:r>
      <w:r w:rsidR="00B22D98">
        <w:rPr>
          <w:b/>
          <w:sz w:val="28"/>
          <w:szCs w:val="28"/>
        </w:rPr>
        <w:t>.</w:t>
      </w:r>
    </w:p>
    <w:p w:rsidR="00B22D98" w:rsidRDefault="00014D1D" w:rsidP="007838D6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 w:rsidRPr="00994BF9">
        <w:rPr>
          <w:b/>
          <w:sz w:val="28"/>
          <w:szCs w:val="28"/>
        </w:rPr>
        <w:t>Jednoglasno je dana</w:t>
      </w:r>
      <w:r w:rsidR="00994BF9" w:rsidRPr="00994BF9">
        <w:rPr>
          <w:b/>
          <w:sz w:val="28"/>
          <w:szCs w:val="28"/>
        </w:rPr>
        <w:t>, po prijedlogu ravnateljice Škole,</w:t>
      </w:r>
      <w:r w:rsidRPr="00994BF9">
        <w:rPr>
          <w:b/>
          <w:sz w:val="28"/>
          <w:szCs w:val="28"/>
        </w:rPr>
        <w:t xml:space="preserve"> prethodna </w:t>
      </w:r>
      <w:r w:rsidR="00B22D98">
        <w:rPr>
          <w:b/>
          <w:sz w:val="28"/>
          <w:szCs w:val="28"/>
        </w:rPr>
        <w:t xml:space="preserve">  </w:t>
      </w:r>
    </w:p>
    <w:p w:rsidR="00994BF9" w:rsidRDefault="00014D1D" w:rsidP="00B22D98">
      <w:pPr>
        <w:ind w:left="927"/>
        <w:jc w:val="both"/>
        <w:rPr>
          <w:b/>
          <w:sz w:val="28"/>
          <w:szCs w:val="28"/>
        </w:rPr>
      </w:pPr>
      <w:r w:rsidRPr="00994BF9">
        <w:rPr>
          <w:b/>
          <w:sz w:val="28"/>
          <w:szCs w:val="28"/>
        </w:rPr>
        <w:t xml:space="preserve">suglasnost za </w:t>
      </w:r>
      <w:r w:rsidR="00994BF9" w:rsidRPr="00994BF9">
        <w:rPr>
          <w:b/>
          <w:sz w:val="28"/>
          <w:szCs w:val="28"/>
        </w:rPr>
        <w:t xml:space="preserve">sklapanje Ugovora o radu na </w:t>
      </w:r>
      <w:r w:rsidR="008A450F" w:rsidRPr="00994BF9">
        <w:rPr>
          <w:b/>
          <w:sz w:val="28"/>
          <w:szCs w:val="28"/>
        </w:rPr>
        <w:t>određeno</w:t>
      </w:r>
      <w:r w:rsidRPr="00994BF9">
        <w:rPr>
          <w:b/>
          <w:sz w:val="28"/>
          <w:szCs w:val="28"/>
        </w:rPr>
        <w:t xml:space="preserve">, </w:t>
      </w:r>
      <w:r w:rsidR="008A450F" w:rsidRPr="00994BF9">
        <w:rPr>
          <w:b/>
          <w:sz w:val="28"/>
          <w:szCs w:val="28"/>
        </w:rPr>
        <w:t>nepuno</w:t>
      </w:r>
      <w:r w:rsidR="00994BF9" w:rsidRPr="00994BF9">
        <w:rPr>
          <w:b/>
          <w:sz w:val="28"/>
          <w:szCs w:val="28"/>
        </w:rPr>
        <w:t xml:space="preserve"> radno vrijeme (32 sata tjedno) </w:t>
      </w:r>
      <w:r w:rsidR="008A450F" w:rsidRPr="00994BF9">
        <w:rPr>
          <w:b/>
          <w:sz w:val="28"/>
          <w:szCs w:val="28"/>
        </w:rPr>
        <w:t xml:space="preserve">na </w:t>
      </w:r>
      <w:r w:rsidR="00994BF9" w:rsidRPr="00994BF9">
        <w:rPr>
          <w:b/>
          <w:sz w:val="28"/>
          <w:szCs w:val="28"/>
        </w:rPr>
        <w:t>poslovima pomoćnika u nastavi od 06. rujna 2</w:t>
      </w:r>
      <w:r w:rsidR="00994BF9">
        <w:rPr>
          <w:b/>
          <w:sz w:val="28"/>
          <w:szCs w:val="28"/>
        </w:rPr>
        <w:t xml:space="preserve">016.g. do 10. lipnja 2017.g. s </w:t>
      </w:r>
      <w:r w:rsidR="00994BF9" w:rsidRPr="00994BF9">
        <w:rPr>
          <w:b/>
          <w:sz w:val="28"/>
          <w:szCs w:val="28"/>
        </w:rPr>
        <w:t xml:space="preserve">Martinom </w:t>
      </w:r>
      <w:proofErr w:type="spellStart"/>
      <w:r w:rsidR="00994BF9" w:rsidRPr="00994BF9">
        <w:rPr>
          <w:b/>
          <w:sz w:val="28"/>
          <w:szCs w:val="28"/>
        </w:rPr>
        <w:t>Maroševć</w:t>
      </w:r>
      <w:proofErr w:type="spellEnd"/>
      <w:r w:rsidR="00994BF9" w:rsidRPr="00994BF9">
        <w:rPr>
          <w:b/>
          <w:sz w:val="28"/>
          <w:szCs w:val="28"/>
        </w:rPr>
        <w:t xml:space="preserve">. </w:t>
      </w:r>
    </w:p>
    <w:p w:rsidR="00994BF9" w:rsidRDefault="00014D1D" w:rsidP="007838D6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 w:rsidRPr="00994BF9">
        <w:rPr>
          <w:b/>
          <w:sz w:val="28"/>
          <w:szCs w:val="28"/>
        </w:rPr>
        <w:t>Jednoglasno je dana</w:t>
      </w:r>
      <w:r w:rsidR="00994BF9" w:rsidRPr="00994BF9">
        <w:rPr>
          <w:b/>
          <w:sz w:val="28"/>
          <w:szCs w:val="28"/>
        </w:rPr>
        <w:t>, po prijedlogu ravnateljice Škole,</w:t>
      </w:r>
      <w:r w:rsidRPr="00994BF9">
        <w:rPr>
          <w:b/>
          <w:sz w:val="28"/>
          <w:szCs w:val="28"/>
        </w:rPr>
        <w:t xml:space="preserve"> prethodna suglasnost za</w:t>
      </w:r>
      <w:r w:rsidR="00994BF9" w:rsidRPr="00994BF9">
        <w:rPr>
          <w:b/>
          <w:sz w:val="28"/>
          <w:szCs w:val="28"/>
        </w:rPr>
        <w:t xml:space="preserve"> sklapanje Ugovora o radu na </w:t>
      </w:r>
      <w:r w:rsidR="008A450F" w:rsidRPr="00994BF9">
        <w:rPr>
          <w:b/>
          <w:sz w:val="28"/>
          <w:szCs w:val="28"/>
        </w:rPr>
        <w:t>određeno</w:t>
      </w:r>
      <w:r w:rsidRPr="00994BF9">
        <w:rPr>
          <w:b/>
          <w:sz w:val="28"/>
          <w:szCs w:val="28"/>
        </w:rPr>
        <w:t xml:space="preserve">, </w:t>
      </w:r>
      <w:r w:rsidR="008A450F" w:rsidRPr="00994BF9">
        <w:rPr>
          <w:b/>
          <w:sz w:val="28"/>
          <w:szCs w:val="28"/>
        </w:rPr>
        <w:t>nepuno</w:t>
      </w:r>
      <w:r w:rsidR="00994BF9" w:rsidRPr="00994BF9">
        <w:rPr>
          <w:b/>
          <w:sz w:val="28"/>
          <w:szCs w:val="28"/>
        </w:rPr>
        <w:t xml:space="preserve"> radno vrijeme (32 sata tjedno) na poslovima stručne komunikacijske posrednice s početkom 06. rujna 2016.g</w:t>
      </w:r>
      <w:r w:rsidR="00994BF9">
        <w:rPr>
          <w:b/>
          <w:sz w:val="28"/>
          <w:szCs w:val="28"/>
        </w:rPr>
        <w:t>.</w:t>
      </w:r>
      <w:r w:rsidR="00994BF9" w:rsidRPr="00994BF9">
        <w:rPr>
          <w:b/>
          <w:sz w:val="28"/>
          <w:szCs w:val="28"/>
        </w:rPr>
        <w:t xml:space="preserve"> do 10. lipnja 2017.g. s Jasminom Matošević. </w:t>
      </w:r>
      <w:r w:rsidRPr="00994BF9">
        <w:rPr>
          <w:b/>
          <w:sz w:val="28"/>
          <w:szCs w:val="28"/>
        </w:rPr>
        <w:t xml:space="preserve"> </w:t>
      </w:r>
    </w:p>
    <w:p w:rsidR="00994BF9" w:rsidRDefault="00014D1D" w:rsidP="007838D6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 w:rsidRPr="00994BF9">
        <w:rPr>
          <w:b/>
          <w:sz w:val="28"/>
          <w:szCs w:val="28"/>
        </w:rPr>
        <w:t xml:space="preserve">Jednoglasno je </w:t>
      </w:r>
      <w:r w:rsidR="00994BF9">
        <w:rPr>
          <w:b/>
          <w:sz w:val="28"/>
          <w:szCs w:val="28"/>
        </w:rPr>
        <w:t xml:space="preserve">prihvaćeno Polugodišnje financijsko izvješće od 01. siječnja 2016.g. do 30. lipnja 2016.g. </w:t>
      </w:r>
    </w:p>
    <w:p w:rsidR="00994BF9" w:rsidRDefault="00994BF9" w:rsidP="00994BF9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dnoglasno je prihvaćeno Izvješće o radu Škole za školsku godinu 2015./2016.</w:t>
      </w:r>
    </w:p>
    <w:p w:rsidR="00994BF9" w:rsidRDefault="00994BF9" w:rsidP="00994BF9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dnoglasno je dana, po prijedlogu ravnateljice Škole, suglasnost Školskog odbora za izlet učenika četvrtih razreda.</w:t>
      </w:r>
    </w:p>
    <w:p w:rsidR="00014D1D" w:rsidRPr="00994BF9" w:rsidRDefault="00994BF9" w:rsidP="00B96F4C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dnoglasno je dana, po prijedlogu ravnateljice škole </w:t>
      </w:r>
      <w:r w:rsidR="00B96F4C">
        <w:rPr>
          <w:b/>
          <w:sz w:val="28"/>
          <w:szCs w:val="28"/>
        </w:rPr>
        <w:t>, prethodna suglasnost za sklapanje Ugovora o radu na</w:t>
      </w:r>
      <w:r w:rsidR="00A25E2F" w:rsidRPr="00994BF9">
        <w:rPr>
          <w:b/>
          <w:sz w:val="28"/>
          <w:szCs w:val="28"/>
        </w:rPr>
        <w:t xml:space="preserve"> određeno, puno radno vrijeme</w:t>
      </w:r>
      <w:r w:rsidR="00B96F4C">
        <w:rPr>
          <w:b/>
          <w:sz w:val="28"/>
          <w:szCs w:val="28"/>
        </w:rPr>
        <w:t>, na poslovima tajnice,</w:t>
      </w:r>
      <w:r w:rsidR="00A25E2F" w:rsidRPr="00994BF9">
        <w:rPr>
          <w:b/>
          <w:sz w:val="28"/>
          <w:szCs w:val="28"/>
        </w:rPr>
        <w:t xml:space="preserve"> </w:t>
      </w:r>
      <w:r w:rsidR="00B96F4C">
        <w:rPr>
          <w:b/>
          <w:sz w:val="28"/>
          <w:szCs w:val="28"/>
        </w:rPr>
        <w:t>do povratka tajnice Verice Hudoba s bolovanja</w:t>
      </w:r>
      <w:r w:rsidR="008A450F" w:rsidRPr="00994BF9">
        <w:rPr>
          <w:b/>
          <w:sz w:val="28"/>
          <w:szCs w:val="28"/>
        </w:rPr>
        <w:t xml:space="preserve">, </w:t>
      </w:r>
      <w:r w:rsidR="00A25E2F" w:rsidRPr="00994BF9">
        <w:rPr>
          <w:b/>
          <w:sz w:val="28"/>
          <w:szCs w:val="28"/>
        </w:rPr>
        <w:t xml:space="preserve">a </w:t>
      </w:r>
      <w:r w:rsidR="00054E5D" w:rsidRPr="00994BF9">
        <w:rPr>
          <w:b/>
          <w:sz w:val="28"/>
          <w:szCs w:val="28"/>
        </w:rPr>
        <w:t>najduže na razdoblje do 60 dana (15+45)</w:t>
      </w:r>
      <w:r w:rsidR="00B22D98">
        <w:rPr>
          <w:b/>
          <w:sz w:val="28"/>
          <w:szCs w:val="28"/>
        </w:rPr>
        <w:t xml:space="preserve"> s </w:t>
      </w:r>
      <w:proofErr w:type="spellStart"/>
      <w:r w:rsidR="00B22D98">
        <w:rPr>
          <w:b/>
          <w:sz w:val="28"/>
          <w:szCs w:val="28"/>
        </w:rPr>
        <w:t>Melaniom</w:t>
      </w:r>
      <w:proofErr w:type="spellEnd"/>
      <w:r w:rsidR="00B22D98">
        <w:rPr>
          <w:b/>
          <w:sz w:val="28"/>
          <w:szCs w:val="28"/>
        </w:rPr>
        <w:t xml:space="preserve"> </w:t>
      </w:r>
      <w:proofErr w:type="spellStart"/>
      <w:r w:rsidR="00B22D98">
        <w:rPr>
          <w:b/>
          <w:sz w:val="28"/>
          <w:szCs w:val="28"/>
        </w:rPr>
        <w:t>Kr</w:t>
      </w:r>
      <w:r w:rsidR="00B96F4C">
        <w:rPr>
          <w:b/>
          <w:sz w:val="28"/>
          <w:szCs w:val="28"/>
        </w:rPr>
        <w:t>ušinski</w:t>
      </w:r>
      <w:proofErr w:type="spellEnd"/>
      <w:r w:rsidR="00B96F4C">
        <w:rPr>
          <w:b/>
          <w:sz w:val="28"/>
          <w:szCs w:val="28"/>
        </w:rPr>
        <w:t>.</w:t>
      </w:r>
    </w:p>
    <w:p w:rsidR="00B96F4C" w:rsidRDefault="00A25E2F" w:rsidP="007838D6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ednoglasno je dana</w:t>
      </w:r>
      <w:r w:rsidR="00B96F4C">
        <w:rPr>
          <w:b/>
          <w:sz w:val="28"/>
          <w:szCs w:val="28"/>
        </w:rPr>
        <w:t>, po prijedlogu ravnateljice, prethodna suglasnost Školskog odbora za iznajmljivanje školskih dvorana.</w:t>
      </w:r>
    </w:p>
    <w:p w:rsidR="00B96F4C" w:rsidRDefault="00B96F4C" w:rsidP="007838D6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 w:rsidRPr="00B96F4C">
        <w:rPr>
          <w:b/>
          <w:sz w:val="28"/>
          <w:szCs w:val="28"/>
        </w:rPr>
        <w:t xml:space="preserve">Jednoglasno je dana, po prijedlogu ravnateljice Škole, prethodna suglasnost za sklapanje Ugovora o radu na određeno, nepuno radno vrijeme, a najduže do 60 dana (15+45) na radno mjesto učiteljice glazbene kulture s Tenom Farkaš, s početkom rada 05. rujna 2016.g. </w:t>
      </w:r>
    </w:p>
    <w:p w:rsidR="00B96F4C" w:rsidRDefault="00B96F4C" w:rsidP="00B96F4C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 w:rsidRPr="00B96F4C">
        <w:rPr>
          <w:b/>
          <w:sz w:val="28"/>
          <w:szCs w:val="28"/>
        </w:rPr>
        <w:t xml:space="preserve">Jednoglasno je dana, po prijedlogu ravnateljice Škole, prethodna suglasnost za sklapanje Ugovora o radu na </w:t>
      </w:r>
      <w:r>
        <w:rPr>
          <w:b/>
          <w:sz w:val="28"/>
          <w:szCs w:val="28"/>
        </w:rPr>
        <w:t>ne</w:t>
      </w:r>
      <w:r w:rsidRPr="00B96F4C">
        <w:rPr>
          <w:b/>
          <w:sz w:val="28"/>
          <w:szCs w:val="28"/>
        </w:rPr>
        <w:t>određeno, nepuno radno vrijeme,</w:t>
      </w:r>
      <w:r>
        <w:rPr>
          <w:b/>
          <w:sz w:val="28"/>
          <w:szCs w:val="28"/>
        </w:rPr>
        <w:t xml:space="preserve"> s Goranom Malina, na radno mjesto spremača u PŠ Gornji Daruvar. </w:t>
      </w:r>
    </w:p>
    <w:p w:rsidR="00D21B29" w:rsidRDefault="00D21B29" w:rsidP="00D21B29">
      <w:pPr>
        <w:ind w:left="927"/>
        <w:jc w:val="both"/>
        <w:rPr>
          <w:b/>
          <w:sz w:val="28"/>
          <w:szCs w:val="28"/>
        </w:rPr>
      </w:pPr>
    </w:p>
    <w:p w:rsidR="00D21B29" w:rsidRDefault="00D21B29" w:rsidP="00D21B29">
      <w:pPr>
        <w:ind w:left="927"/>
        <w:jc w:val="both"/>
        <w:rPr>
          <w:b/>
          <w:sz w:val="28"/>
          <w:szCs w:val="28"/>
        </w:rPr>
      </w:pPr>
    </w:p>
    <w:p w:rsidR="00D21B29" w:rsidRDefault="00D21B29" w:rsidP="00D21B29">
      <w:pPr>
        <w:ind w:left="927"/>
        <w:jc w:val="both"/>
        <w:rPr>
          <w:b/>
          <w:sz w:val="28"/>
          <w:szCs w:val="28"/>
        </w:rPr>
      </w:pPr>
    </w:p>
    <w:p w:rsidR="00B96F4C" w:rsidRPr="00B22D98" w:rsidRDefault="00B96F4C" w:rsidP="00B96F4C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 w:rsidRPr="00B96F4C">
        <w:rPr>
          <w:b/>
          <w:sz w:val="28"/>
          <w:szCs w:val="28"/>
        </w:rPr>
        <w:t>Jednoglasno je dana, po prijedlogu ravnateljice Škole, prethodna suglasnost za sklapanje Ugovora o radu na određeno, nepuno</w:t>
      </w:r>
      <w:r>
        <w:rPr>
          <w:b/>
          <w:sz w:val="28"/>
          <w:szCs w:val="28"/>
        </w:rPr>
        <w:t xml:space="preserve"> radno vrijeme (20 sati tjedno) u PŠ Doljani, na radno mjesto spremačice s Renatom </w:t>
      </w:r>
      <w:proofErr w:type="spellStart"/>
      <w:r>
        <w:rPr>
          <w:b/>
          <w:sz w:val="28"/>
          <w:szCs w:val="28"/>
        </w:rPr>
        <w:t>Markalaus</w:t>
      </w:r>
      <w:proofErr w:type="spellEnd"/>
      <w:r>
        <w:rPr>
          <w:b/>
          <w:sz w:val="28"/>
          <w:szCs w:val="28"/>
        </w:rPr>
        <w:t>, a najduže do 60 dana (15+45)</w:t>
      </w:r>
      <w:r w:rsidR="00B22D98">
        <w:rPr>
          <w:b/>
          <w:sz w:val="28"/>
          <w:szCs w:val="28"/>
        </w:rPr>
        <w:t>.</w:t>
      </w:r>
    </w:p>
    <w:p w:rsidR="00B96F4C" w:rsidRDefault="00B96F4C" w:rsidP="00B96F4C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dnoglasno je odlučeno da Zvonko </w:t>
      </w:r>
      <w:proofErr w:type="spellStart"/>
      <w:r>
        <w:rPr>
          <w:b/>
          <w:sz w:val="28"/>
          <w:szCs w:val="28"/>
        </w:rPr>
        <w:t>Leder</w:t>
      </w:r>
      <w:proofErr w:type="spellEnd"/>
      <w:r>
        <w:rPr>
          <w:b/>
          <w:sz w:val="28"/>
          <w:szCs w:val="28"/>
        </w:rPr>
        <w:t xml:space="preserve"> u školskoj godini 2016./2017. zbrinjava bio otpad iz obje škole (Gajeva 24, </w:t>
      </w:r>
      <w:proofErr w:type="spellStart"/>
      <w:r>
        <w:rPr>
          <w:b/>
          <w:sz w:val="28"/>
          <w:szCs w:val="28"/>
        </w:rPr>
        <w:t>Frankopanska</w:t>
      </w:r>
      <w:proofErr w:type="spellEnd"/>
      <w:r>
        <w:rPr>
          <w:b/>
          <w:sz w:val="28"/>
          <w:szCs w:val="28"/>
        </w:rPr>
        <w:t xml:space="preserve"> 80), te da školi plaća 200,00 kuna po školskoj zgradi (</w:t>
      </w:r>
      <w:r w:rsidR="00B22D98">
        <w:rPr>
          <w:b/>
          <w:sz w:val="28"/>
          <w:szCs w:val="28"/>
        </w:rPr>
        <w:t>ukupno 400,00 kuna).</w:t>
      </w:r>
    </w:p>
    <w:p w:rsidR="00B22D98" w:rsidRDefault="00B22D98" w:rsidP="00B22D98">
      <w:pPr>
        <w:numPr>
          <w:ilvl w:val="0"/>
          <w:numId w:val="4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. Po ovoj točki dnevnog reda nije bilo zaključka.</w:t>
      </w:r>
    </w:p>
    <w:p w:rsidR="00C142C5" w:rsidRDefault="00B22D98" w:rsidP="00B22D98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B. </w:t>
      </w:r>
      <w:r w:rsidRPr="00B22D98">
        <w:rPr>
          <w:b/>
          <w:sz w:val="28"/>
          <w:szCs w:val="28"/>
        </w:rPr>
        <w:t xml:space="preserve">Školski odbor upoznat je s anonimnom dojavom i daje </w:t>
      </w:r>
      <w:r w:rsidR="00C142C5">
        <w:rPr>
          <w:b/>
          <w:sz w:val="28"/>
          <w:szCs w:val="28"/>
        </w:rPr>
        <w:t xml:space="preserve"> </w:t>
      </w:r>
    </w:p>
    <w:p w:rsidR="00B22D98" w:rsidRDefault="00C142C5" w:rsidP="00B22D98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402A0">
        <w:rPr>
          <w:b/>
          <w:sz w:val="28"/>
          <w:szCs w:val="28"/>
        </w:rPr>
        <w:t xml:space="preserve">ravnateljici preporuku za </w:t>
      </w:r>
      <w:r w:rsidR="00B22D98" w:rsidRPr="00B22D98">
        <w:rPr>
          <w:b/>
          <w:sz w:val="28"/>
          <w:szCs w:val="28"/>
        </w:rPr>
        <w:t>pokr</w:t>
      </w:r>
      <w:r w:rsidR="00C402A0">
        <w:rPr>
          <w:b/>
          <w:sz w:val="28"/>
          <w:szCs w:val="28"/>
        </w:rPr>
        <w:t>etanje određene procedure</w:t>
      </w:r>
      <w:r w:rsidR="00B22D98" w:rsidRPr="00B22D98">
        <w:rPr>
          <w:b/>
          <w:sz w:val="28"/>
          <w:szCs w:val="28"/>
        </w:rPr>
        <w:t>.</w:t>
      </w:r>
    </w:p>
    <w:p w:rsidR="00282397" w:rsidRDefault="00B22D98" w:rsidP="00B22D98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C. </w:t>
      </w:r>
      <w:r w:rsidR="00D21B29">
        <w:rPr>
          <w:b/>
          <w:sz w:val="28"/>
          <w:szCs w:val="28"/>
        </w:rPr>
        <w:t xml:space="preserve">Po ovoj točki dnevnog reda </w:t>
      </w:r>
      <w:r w:rsidR="00054E5D">
        <w:rPr>
          <w:b/>
          <w:sz w:val="28"/>
          <w:szCs w:val="28"/>
        </w:rPr>
        <w:t>nije bilo zaključka.</w:t>
      </w:r>
    </w:p>
    <w:p w:rsidR="00282397" w:rsidRDefault="00282397" w:rsidP="00D9286F">
      <w:pPr>
        <w:pStyle w:val="Odlomakpopisa"/>
        <w:tabs>
          <w:tab w:val="left" w:pos="510"/>
        </w:tabs>
        <w:ind w:left="786"/>
        <w:jc w:val="both"/>
        <w:rPr>
          <w:b/>
          <w:sz w:val="28"/>
          <w:szCs w:val="28"/>
        </w:rPr>
      </w:pPr>
    </w:p>
    <w:p w:rsidR="00282397" w:rsidRPr="00D9286F" w:rsidRDefault="00282397" w:rsidP="00D9286F">
      <w:pPr>
        <w:pStyle w:val="Odlomakpopisa"/>
        <w:tabs>
          <w:tab w:val="left" w:pos="510"/>
        </w:tabs>
        <w:ind w:left="786"/>
        <w:jc w:val="both"/>
        <w:rPr>
          <w:b/>
          <w:sz w:val="28"/>
          <w:szCs w:val="28"/>
        </w:rPr>
      </w:pPr>
    </w:p>
    <w:p w:rsidR="005E75D0" w:rsidRDefault="00B22D98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</w:t>
      </w:r>
      <w:r w:rsidR="00054E5D">
        <w:rPr>
          <w:b/>
          <w:bCs/>
          <w:sz w:val="28"/>
        </w:rPr>
        <w:t>Zapisničar</w:t>
      </w:r>
      <w:r>
        <w:rPr>
          <w:b/>
          <w:bCs/>
          <w:sz w:val="28"/>
        </w:rPr>
        <w:t>ka</w:t>
      </w:r>
      <w:r w:rsidR="00AD5EEE">
        <w:rPr>
          <w:b/>
          <w:bCs/>
          <w:sz w:val="28"/>
        </w:rPr>
        <w:t xml:space="preserve">                                        </w:t>
      </w:r>
      <w:r>
        <w:rPr>
          <w:b/>
          <w:bCs/>
          <w:sz w:val="28"/>
        </w:rPr>
        <w:t xml:space="preserve">   </w:t>
      </w:r>
      <w:r w:rsidR="00CC5E40">
        <w:rPr>
          <w:b/>
          <w:bCs/>
          <w:sz w:val="28"/>
        </w:rPr>
        <w:t>Predsjedni</w:t>
      </w:r>
      <w:r w:rsidR="00BD3EB4">
        <w:rPr>
          <w:b/>
          <w:bCs/>
          <w:sz w:val="28"/>
        </w:rPr>
        <w:t>ca</w:t>
      </w:r>
      <w:r w:rsidR="00CC5E40">
        <w:rPr>
          <w:b/>
          <w:bCs/>
          <w:sz w:val="28"/>
        </w:rPr>
        <w:t xml:space="preserve"> Školskog odbora</w:t>
      </w:r>
      <w:r w:rsidR="00AD5EEE">
        <w:rPr>
          <w:b/>
          <w:bCs/>
          <w:sz w:val="28"/>
        </w:rPr>
        <w:t xml:space="preserve">                                                                                 </w:t>
      </w:r>
      <w:r w:rsidR="00CC5E40">
        <w:rPr>
          <w:b/>
          <w:bCs/>
          <w:sz w:val="28"/>
        </w:rPr>
        <w:t xml:space="preserve">         </w:t>
      </w:r>
      <w:r w:rsidR="00CA4880">
        <w:rPr>
          <w:b/>
          <w:bCs/>
          <w:sz w:val="28"/>
        </w:rPr>
        <w:t xml:space="preserve">    </w:t>
      </w:r>
      <w:r w:rsidR="00AD5EEE">
        <w:rPr>
          <w:b/>
          <w:bCs/>
          <w:sz w:val="28"/>
        </w:rPr>
        <w:t xml:space="preserve"> </w:t>
      </w:r>
      <w:r w:rsidR="005E75D0">
        <w:rPr>
          <w:b/>
          <w:bCs/>
          <w:sz w:val="28"/>
        </w:rPr>
        <w:t xml:space="preserve">            </w:t>
      </w:r>
    </w:p>
    <w:p w:rsidR="00D72CC9" w:rsidRDefault="005E75D0">
      <w:pPr>
        <w:rPr>
          <w:sz w:val="28"/>
        </w:rPr>
      </w:pPr>
      <w:r>
        <w:rPr>
          <w:b/>
          <w:bCs/>
          <w:sz w:val="28"/>
        </w:rPr>
        <w:t xml:space="preserve">         </w:t>
      </w:r>
      <w:proofErr w:type="spellStart"/>
      <w:r w:rsidR="00B22D98">
        <w:rPr>
          <w:b/>
          <w:bCs/>
          <w:sz w:val="28"/>
        </w:rPr>
        <w:t>Melania</w:t>
      </w:r>
      <w:proofErr w:type="spellEnd"/>
      <w:r w:rsidR="00B22D98">
        <w:rPr>
          <w:b/>
          <w:bCs/>
          <w:sz w:val="28"/>
        </w:rPr>
        <w:t xml:space="preserve"> </w:t>
      </w:r>
      <w:proofErr w:type="spellStart"/>
      <w:r w:rsidR="00B22D98">
        <w:rPr>
          <w:b/>
          <w:bCs/>
          <w:sz w:val="28"/>
        </w:rPr>
        <w:t>Krušinski</w:t>
      </w:r>
      <w:proofErr w:type="spellEnd"/>
      <w:r>
        <w:rPr>
          <w:b/>
          <w:bCs/>
          <w:sz w:val="28"/>
        </w:rPr>
        <w:t xml:space="preserve">                                 </w:t>
      </w:r>
      <w:r w:rsidR="00D21B29">
        <w:rPr>
          <w:b/>
          <w:bCs/>
          <w:sz w:val="28"/>
        </w:rPr>
        <w:t xml:space="preserve">             </w:t>
      </w:r>
      <w:r w:rsidR="00BD3EB4">
        <w:rPr>
          <w:b/>
          <w:bCs/>
          <w:sz w:val="28"/>
        </w:rPr>
        <w:t>Kornelija Častek</w:t>
      </w:r>
    </w:p>
    <w:p w:rsidR="00D72CC9" w:rsidRPr="00A308AE" w:rsidRDefault="00D72CC9">
      <w:pPr>
        <w:rPr>
          <w:sz w:val="28"/>
        </w:rPr>
      </w:pPr>
    </w:p>
    <w:p w:rsidR="002800A6" w:rsidRDefault="002800A6"/>
    <w:sectPr w:rsidR="002800A6" w:rsidSect="00B22D98">
      <w:pgSz w:w="11907" w:h="16840" w:code="9"/>
      <w:pgMar w:top="1418" w:right="1134" w:bottom="1418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3F5739"/>
    <w:multiLevelType w:val="hybridMultilevel"/>
    <w:tmpl w:val="77FC6616"/>
    <w:lvl w:ilvl="0" w:tplc="4BDC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7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2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5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6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9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20"/>
  </w:num>
  <w:num w:numId="5">
    <w:abstractNumId w:val="31"/>
  </w:num>
  <w:num w:numId="6">
    <w:abstractNumId w:val="19"/>
  </w:num>
  <w:num w:numId="7">
    <w:abstractNumId w:val="40"/>
  </w:num>
  <w:num w:numId="8">
    <w:abstractNumId w:val="36"/>
  </w:num>
  <w:num w:numId="9">
    <w:abstractNumId w:val="30"/>
  </w:num>
  <w:num w:numId="10">
    <w:abstractNumId w:val="8"/>
  </w:num>
  <w:num w:numId="11">
    <w:abstractNumId w:val="33"/>
  </w:num>
  <w:num w:numId="12">
    <w:abstractNumId w:val="28"/>
  </w:num>
  <w:num w:numId="13">
    <w:abstractNumId w:val="3"/>
  </w:num>
  <w:num w:numId="14">
    <w:abstractNumId w:val="15"/>
  </w:num>
  <w:num w:numId="15">
    <w:abstractNumId w:val="29"/>
  </w:num>
  <w:num w:numId="16">
    <w:abstractNumId w:val="32"/>
  </w:num>
  <w:num w:numId="17">
    <w:abstractNumId w:val="12"/>
  </w:num>
  <w:num w:numId="18">
    <w:abstractNumId w:val="0"/>
  </w:num>
  <w:num w:numId="19">
    <w:abstractNumId w:val="2"/>
  </w:num>
  <w:num w:numId="20">
    <w:abstractNumId w:val="35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38"/>
  </w:num>
  <w:num w:numId="27">
    <w:abstractNumId w:val="18"/>
  </w:num>
  <w:num w:numId="28">
    <w:abstractNumId w:val="27"/>
  </w:num>
  <w:num w:numId="29">
    <w:abstractNumId w:val="26"/>
  </w:num>
  <w:num w:numId="30">
    <w:abstractNumId w:val="39"/>
  </w:num>
  <w:num w:numId="31">
    <w:abstractNumId w:val="25"/>
  </w:num>
  <w:num w:numId="32">
    <w:abstractNumId w:val="1"/>
  </w:num>
  <w:num w:numId="33">
    <w:abstractNumId w:val="24"/>
  </w:num>
  <w:num w:numId="34">
    <w:abstractNumId w:val="11"/>
  </w:num>
  <w:num w:numId="35">
    <w:abstractNumId w:val="43"/>
  </w:num>
  <w:num w:numId="36">
    <w:abstractNumId w:val="17"/>
  </w:num>
  <w:num w:numId="37">
    <w:abstractNumId w:val="37"/>
  </w:num>
  <w:num w:numId="38">
    <w:abstractNumId w:val="14"/>
  </w:num>
  <w:num w:numId="39">
    <w:abstractNumId w:val="41"/>
  </w:num>
  <w:num w:numId="40">
    <w:abstractNumId w:val="42"/>
  </w:num>
  <w:num w:numId="41">
    <w:abstractNumId w:val="23"/>
  </w:num>
  <w:num w:numId="42">
    <w:abstractNumId w:val="21"/>
  </w:num>
  <w:num w:numId="43">
    <w:abstractNumId w:val="5"/>
  </w:num>
  <w:num w:numId="44">
    <w:abstractNumId w:val="16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</w:compat>
  <w:rsids>
    <w:rsidRoot w:val="003A6D75"/>
    <w:rsid w:val="00013E80"/>
    <w:rsid w:val="00014D1D"/>
    <w:rsid w:val="00032AC9"/>
    <w:rsid w:val="0003391F"/>
    <w:rsid w:val="00052E3D"/>
    <w:rsid w:val="00054E5D"/>
    <w:rsid w:val="000608A3"/>
    <w:rsid w:val="000617D3"/>
    <w:rsid w:val="000838CA"/>
    <w:rsid w:val="00085126"/>
    <w:rsid w:val="000B6022"/>
    <w:rsid w:val="000B7B93"/>
    <w:rsid w:val="000D4066"/>
    <w:rsid w:val="000F18D7"/>
    <w:rsid w:val="000F3403"/>
    <w:rsid w:val="000F584B"/>
    <w:rsid w:val="00110AA8"/>
    <w:rsid w:val="00114B66"/>
    <w:rsid w:val="00122D92"/>
    <w:rsid w:val="00130E03"/>
    <w:rsid w:val="001324AD"/>
    <w:rsid w:val="001346C7"/>
    <w:rsid w:val="00145F58"/>
    <w:rsid w:val="00146405"/>
    <w:rsid w:val="00152E38"/>
    <w:rsid w:val="00160264"/>
    <w:rsid w:val="00160640"/>
    <w:rsid w:val="001737BB"/>
    <w:rsid w:val="0017427C"/>
    <w:rsid w:val="001751D2"/>
    <w:rsid w:val="001807DA"/>
    <w:rsid w:val="001C4F8A"/>
    <w:rsid w:val="001C5678"/>
    <w:rsid w:val="001D37D6"/>
    <w:rsid w:val="001D6E27"/>
    <w:rsid w:val="001E7F76"/>
    <w:rsid w:val="00205F3A"/>
    <w:rsid w:val="002114C2"/>
    <w:rsid w:val="00224377"/>
    <w:rsid w:val="00233C21"/>
    <w:rsid w:val="002351F2"/>
    <w:rsid w:val="00235A70"/>
    <w:rsid w:val="0024286B"/>
    <w:rsid w:val="00256A36"/>
    <w:rsid w:val="00272AB8"/>
    <w:rsid w:val="00277F8E"/>
    <w:rsid w:val="002800A6"/>
    <w:rsid w:val="00282397"/>
    <w:rsid w:val="00282A96"/>
    <w:rsid w:val="00283F5A"/>
    <w:rsid w:val="00291465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3057AB"/>
    <w:rsid w:val="00306A7B"/>
    <w:rsid w:val="00315B69"/>
    <w:rsid w:val="00336BED"/>
    <w:rsid w:val="00345EDD"/>
    <w:rsid w:val="00346684"/>
    <w:rsid w:val="003470EA"/>
    <w:rsid w:val="0035235F"/>
    <w:rsid w:val="003543DF"/>
    <w:rsid w:val="0036261B"/>
    <w:rsid w:val="003658E1"/>
    <w:rsid w:val="00373FA6"/>
    <w:rsid w:val="00385B81"/>
    <w:rsid w:val="00386533"/>
    <w:rsid w:val="003A106D"/>
    <w:rsid w:val="003A40AB"/>
    <w:rsid w:val="003A6D75"/>
    <w:rsid w:val="003B1102"/>
    <w:rsid w:val="003B2808"/>
    <w:rsid w:val="003B50DC"/>
    <w:rsid w:val="003C7C0D"/>
    <w:rsid w:val="003E04DA"/>
    <w:rsid w:val="003E0788"/>
    <w:rsid w:val="003E28B3"/>
    <w:rsid w:val="003F1D55"/>
    <w:rsid w:val="004030B1"/>
    <w:rsid w:val="004043E4"/>
    <w:rsid w:val="004149FB"/>
    <w:rsid w:val="0041570B"/>
    <w:rsid w:val="0041670A"/>
    <w:rsid w:val="004179A3"/>
    <w:rsid w:val="00424398"/>
    <w:rsid w:val="00452C05"/>
    <w:rsid w:val="004541EA"/>
    <w:rsid w:val="00454C0C"/>
    <w:rsid w:val="00460DF2"/>
    <w:rsid w:val="00462BF2"/>
    <w:rsid w:val="00473D06"/>
    <w:rsid w:val="004A7454"/>
    <w:rsid w:val="004B6EC3"/>
    <w:rsid w:val="004D23BA"/>
    <w:rsid w:val="004D2C7D"/>
    <w:rsid w:val="004D71B0"/>
    <w:rsid w:val="004E3AEC"/>
    <w:rsid w:val="004F1311"/>
    <w:rsid w:val="00514B7D"/>
    <w:rsid w:val="0052567E"/>
    <w:rsid w:val="0053189B"/>
    <w:rsid w:val="00541320"/>
    <w:rsid w:val="00541712"/>
    <w:rsid w:val="00547037"/>
    <w:rsid w:val="00563581"/>
    <w:rsid w:val="00566A7A"/>
    <w:rsid w:val="00581DE5"/>
    <w:rsid w:val="00583DED"/>
    <w:rsid w:val="005918DB"/>
    <w:rsid w:val="005B44B3"/>
    <w:rsid w:val="005C36A3"/>
    <w:rsid w:val="005E4E73"/>
    <w:rsid w:val="005E75D0"/>
    <w:rsid w:val="005F1F06"/>
    <w:rsid w:val="005F3F58"/>
    <w:rsid w:val="00606E09"/>
    <w:rsid w:val="00612F3A"/>
    <w:rsid w:val="006147C1"/>
    <w:rsid w:val="006227F9"/>
    <w:rsid w:val="006259BE"/>
    <w:rsid w:val="00637B5D"/>
    <w:rsid w:val="00662BD7"/>
    <w:rsid w:val="00684FE4"/>
    <w:rsid w:val="006A1867"/>
    <w:rsid w:val="006A4383"/>
    <w:rsid w:val="006A638C"/>
    <w:rsid w:val="006C7C00"/>
    <w:rsid w:val="006D5DB4"/>
    <w:rsid w:val="006E028E"/>
    <w:rsid w:val="006E0AB1"/>
    <w:rsid w:val="006E287C"/>
    <w:rsid w:val="006F6C99"/>
    <w:rsid w:val="00700D93"/>
    <w:rsid w:val="007020F0"/>
    <w:rsid w:val="00717006"/>
    <w:rsid w:val="00722640"/>
    <w:rsid w:val="00734E1E"/>
    <w:rsid w:val="00745A9C"/>
    <w:rsid w:val="007636E6"/>
    <w:rsid w:val="00763E57"/>
    <w:rsid w:val="007743DD"/>
    <w:rsid w:val="00780E07"/>
    <w:rsid w:val="00782A9F"/>
    <w:rsid w:val="007838D6"/>
    <w:rsid w:val="00795212"/>
    <w:rsid w:val="007977F5"/>
    <w:rsid w:val="007A36AD"/>
    <w:rsid w:val="007B6842"/>
    <w:rsid w:val="007C6BBE"/>
    <w:rsid w:val="007D5CF3"/>
    <w:rsid w:val="007E0F8A"/>
    <w:rsid w:val="007E1C24"/>
    <w:rsid w:val="007E5631"/>
    <w:rsid w:val="00807B72"/>
    <w:rsid w:val="00840CB0"/>
    <w:rsid w:val="008535C5"/>
    <w:rsid w:val="0085710E"/>
    <w:rsid w:val="008601C8"/>
    <w:rsid w:val="00874967"/>
    <w:rsid w:val="008766E2"/>
    <w:rsid w:val="00885F1B"/>
    <w:rsid w:val="00894181"/>
    <w:rsid w:val="008A018F"/>
    <w:rsid w:val="008A450F"/>
    <w:rsid w:val="008D1E93"/>
    <w:rsid w:val="008D2B19"/>
    <w:rsid w:val="008D407B"/>
    <w:rsid w:val="008D4416"/>
    <w:rsid w:val="008E0F82"/>
    <w:rsid w:val="008E3C04"/>
    <w:rsid w:val="008F4F90"/>
    <w:rsid w:val="009004BC"/>
    <w:rsid w:val="00902BB7"/>
    <w:rsid w:val="009077FB"/>
    <w:rsid w:val="0091586C"/>
    <w:rsid w:val="00915FC0"/>
    <w:rsid w:val="00922325"/>
    <w:rsid w:val="00923110"/>
    <w:rsid w:val="009247E3"/>
    <w:rsid w:val="00926422"/>
    <w:rsid w:val="00947AF0"/>
    <w:rsid w:val="00964A9C"/>
    <w:rsid w:val="00966473"/>
    <w:rsid w:val="00977677"/>
    <w:rsid w:val="00977712"/>
    <w:rsid w:val="00981004"/>
    <w:rsid w:val="00992A6D"/>
    <w:rsid w:val="00994BF9"/>
    <w:rsid w:val="009A38CD"/>
    <w:rsid w:val="009C249E"/>
    <w:rsid w:val="00A05793"/>
    <w:rsid w:val="00A144B6"/>
    <w:rsid w:val="00A25E2F"/>
    <w:rsid w:val="00A308AE"/>
    <w:rsid w:val="00A343B4"/>
    <w:rsid w:val="00A36613"/>
    <w:rsid w:val="00A36FA2"/>
    <w:rsid w:val="00A45959"/>
    <w:rsid w:val="00A51CCD"/>
    <w:rsid w:val="00A7648B"/>
    <w:rsid w:val="00A859F6"/>
    <w:rsid w:val="00A91AC4"/>
    <w:rsid w:val="00A95B16"/>
    <w:rsid w:val="00AA05EE"/>
    <w:rsid w:val="00AA0FD9"/>
    <w:rsid w:val="00AD5EEE"/>
    <w:rsid w:val="00AF2C21"/>
    <w:rsid w:val="00AF488F"/>
    <w:rsid w:val="00AF59A6"/>
    <w:rsid w:val="00B22B4A"/>
    <w:rsid w:val="00B22D98"/>
    <w:rsid w:val="00B23F90"/>
    <w:rsid w:val="00B26A64"/>
    <w:rsid w:val="00B612AD"/>
    <w:rsid w:val="00B620FE"/>
    <w:rsid w:val="00B63202"/>
    <w:rsid w:val="00B7143C"/>
    <w:rsid w:val="00B744DB"/>
    <w:rsid w:val="00B8570B"/>
    <w:rsid w:val="00B96F4C"/>
    <w:rsid w:val="00BA7039"/>
    <w:rsid w:val="00BC165C"/>
    <w:rsid w:val="00BC1A2D"/>
    <w:rsid w:val="00BC675F"/>
    <w:rsid w:val="00BC68D8"/>
    <w:rsid w:val="00BD2570"/>
    <w:rsid w:val="00BD3EB4"/>
    <w:rsid w:val="00BD402F"/>
    <w:rsid w:val="00BD7127"/>
    <w:rsid w:val="00BD75E0"/>
    <w:rsid w:val="00BE5A43"/>
    <w:rsid w:val="00BF24B1"/>
    <w:rsid w:val="00BF5879"/>
    <w:rsid w:val="00C06D45"/>
    <w:rsid w:val="00C06F23"/>
    <w:rsid w:val="00C11616"/>
    <w:rsid w:val="00C127F4"/>
    <w:rsid w:val="00C142C5"/>
    <w:rsid w:val="00C164C6"/>
    <w:rsid w:val="00C20768"/>
    <w:rsid w:val="00C22F2D"/>
    <w:rsid w:val="00C233F1"/>
    <w:rsid w:val="00C30327"/>
    <w:rsid w:val="00C36C54"/>
    <w:rsid w:val="00C402A0"/>
    <w:rsid w:val="00C46AFF"/>
    <w:rsid w:val="00C56D0D"/>
    <w:rsid w:val="00C56FE9"/>
    <w:rsid w:val="00C6002A"/>
    <w:rsid w:val="00C91B75"/>
    <w:rsid w:val="00CA4880"/>
    <w:rsid w:val="00CC1F7B"/>
    <w:rsid w:val="00CC5E40"/>
    <w:rsid w:val="00CD107E"/>
    <w:rsid w:val="00CD313F"/>
    <w:rsid w:val="00CE75F3"/>
    <w:rsid w:val="00CF1A5F"/>
    <w:rsid w:val="00CF34CA"/>
    <w:rsid w:val="00D0123F"/>
    <w:rsid w:val="00D039C3"/>
    <w:rsid w:val="00D07BF7"/>
    <w:rsid w:val="00D21B29"/>
    <w:rsid w:val="00D24C28"/>
    <w:rsid w:val="00D446CC"/>
    <w:rsid w:val="00D55729"/>
    <w:rsid w:val="00D60913"/>
    <w:rsid w:val="00D64677"/>
    <w:rsid w:val="00D64E4E"/>
    <w:rsid w:val="00D656F1"/>
    <w:rsid w:val="00D714CB"/>
    <w:rsid w:val="00D715AE"/>
    <w:rsid w:val="00D72CC9"/>
    <w:rsid w:val="00D91209"/>
    <w:rsid w:val="00D9286F"/>
    <w:rsid w:val="00DA3798"/>
    <w:rsid w:val="00DA4675"/>
    <w:rsid w:val="00DB446F"/>
    <w:rsid w:val="00DD02AA"/>
    <w:rsid w:val="00DE1646"/>
    <w:rsid w:val="00DE37CB"/>
    <w:rsid w:val="00DF6785"/>
    <w:rsid w:val="00DF70CE"/>
    <w:rsid w:val="00DF756C"/>
    <w:rsid w:val="00E01600"/>
    <w:rsid w:val="00E0635B"/>
    <w:rsid w:val="00E11ECF"/>
    <w:rsid w:val="00E129D0"/>
    <w:rsid w:val="00E14970"/>
    <w:rsid w:val="00E24183"/>
    <w:rsid w:val="00E2480D"/>
    <w:rsid w:val="00E316FA"/>
    <w:rsid w:val="00E51AAD"/>
    <w:rsid w:val="00E51C92"/>
    <w:rsid w:val="00E52528"/>
    <w:rsid w:val="00E55271"/>
    <w:rsid w:val="00E81C2F"/>
    <w:rsid w:val="00E824A7"/>
    <w:rsid w:val="00E85728"/>
    <w:rsid w:val="00E976FE"/>
    <w:rsid w:val="00ED08BC"/>
    <w:rsid w:val="00ED5ACD"/>
    <w:rsid w:val="00EE3C91"/>
    <w:rsid w:val="00F12E14"/>
    <w:rsid w:val="00F13782"/>
    <w:rsid w:val="00F214D6"/>
    <w:rsid w:val="00F23867"/>
    <w:rsid w:val="00F268EE"/>
    <w:rsid w:val="00F30397"/>
    <w:rsid w:val="00F564B0"/>
    <w:rsid w:val="00F70D98"/>
    <w:rsid w:val="00F75FC6"/>
    <w:rsid w:val="00F805F4"/>
    <w:rsid w:val="00F84CCF"/>
    <w:rsid w:val="00FA3A81"/>
    <w:rsid w:val="00FB0CB1"/>
    <w:rsid w:val="00FB0EC4"/>
    <w:rsid w:val="00FB4750"/>
    <w:rsid w:val="00FB5CE2"/>
    <w:rsid w:val="00FD7673"/>
    <w:rsid w:val="00FE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CD895-1857-4383-9750-EF17340A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VLADIMIRA NAZORA</vt:lpstr>
    </vt:vector>
  </TitlesOfParts>
  <Company>V. Nazor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creator>xxx</dc:creator>
  <cp:lastModifiedBy>Verica</cp:lastModifiedBy>
  <cp:revision>2</cp:revision>
  <cp:lastPrinted>2016-09-16T06:55:00Z</cp:lastPrinted>
  <dcterms:created xsi:type="dcterms:W3CDTF">2016-09-23T12:05:00Z</dcterms:created>
  <dcterms:modified xsi:type="dcterms:W3CDTF">2016-09-23T12:05:00Z</dcterms:modified>
</cp:coreProperties>
</file>